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222B" w14:textId="77777777" w:rsidR="007710F1" w:rsidRPr="007710F1" w:rsidRDefault="00072D92" w:rsidP="007710F1">
      <w:pPr>
        <w:spacing w:after="0"/>
        <w:rPr>
          <w:sz w:val="16"/>
          <w:szCs w:val="16"/>
        </w:rPr>
      </w:pPr>
      <w:r>
        <w:rPr>
          <w:rFonts w:ascii="Frutiger LT 45 Light" w:hAnsi="Frutiger LT 45 Light"/>
          <w:b/>
          <w:noProof/>
          <w:sz w:val="40"/>
          <w:lang w:eastAsia="de-DE"/>
        </w:rPr>
        <w:drawing>
          <wp:anchor distT="0" distB="0" distL="114300" distR="114300" simplePos="0" relativeHeight="251659264" behindDoc="1" locked="0" layoutInCell="1" allowOverlap="1" wp14:anchorId="522064F8" wp14:editId="3FCE6EDC">
            <wp:simplePos x="0" y="0"/>
            <wp:positionH relativeFrom="column">
              <wp:posOffset>3641725</wp:posOffset>
            </wp:positionH>
            <wp:positionV relativeFrom="paragraph">
              <wp:posOffset>60960</wp:posOffset>
            </wp:positionV>
            <wp:extent cx="2072005" cy="438150"/>
            <wp:effectExtent l="0" t="0" r="4445" b="0"/>
            <wp:wrapTight wrapText="bothSides">
              <wp:wrapPolygon edited="0">
                <wp:start x="0" y="0"/>
                <wp:lineTo x="0" y="20661"/>
                <wp:lineTo x="21448" y="20661"/>
                <wp:lineTo x="21448" y="0"/>
                <wp:lineTo x="0" y="0"/>
              </wp:wrapPolygon>
            </wp:wrapTight>
            <wp:docPr id="1" name="Grafik 1" descr="C:\Users\Simone Ullmann\AppData\Roaming\REGISAFE\Storage\59\OB_Logo_quer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 Ullmann\AppData\Roaming\REGISAFE\Storage\59\OB_Logo_quer_far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FE">
        <w:rPr>
          <w:sz w:val="16"/>
          <w:szCs w:val="16"/>
        </w:rPr>
        <w:t>Stadt</w:t>
      </w:r>
      <w:r w:rsidR="007710F1" w:rsidRPr="007710F1">
        <w:rPr>
          <w:sz w:val="16"/>
          <w:szCs w:val="16"/>
        </w:rPr>
        <w:t xml:space="preserve"> Oberderdingen</w:t>
      </w:r>
    </w:p>
    <w:p w14:paraId="41827F3F" w14:textId="77777777" w:rsidR="007710F1" w:rsidRPr="007710F1" w:rsidRDefault="007710F1" w:rsidP="007710F1">
      <w:pPr>
        <w:spacing w:after="0"/>
        <w:rPr>
          <w:sz w:val="16"/>
          <w:szCs w:val="16"/>
        </w:rPr>
      </w:pPr>
      <w:r w:rsidRPr="007710F1">
        <w:rPr>
          <w:sz w:val="16"/>
          <w:szCs w:val="16"/>
        </w:rPr>
        <w:t>Büro des Bürgermeisters</w:t>
      </w:r>
    </w:p>
    <w:p w14:paraId="4658737F" w14:textId="77777777" w:rsidR="007710F1" w:rsidRPr="007710F1" w:rsidRDefault="007710F1" w:rsidP="007710F1">
      <w:pPr>
        <w:spacing w:after="0"/>
        <w:rPr>
          <w:sz w:val="16"/>
          <w:szCs w:val="16"/>
        </w:rPr>
      </w:pPr>
      <w:r w:rsidRPr="007710F1">
        <w:rPr>
          <w:sz w:val="16"/>
          <w:szCs w:val="16"/>
        </w:rPr>
        <w:t>Amthof 13</w:t>
      </w:r>
    </w:p>
    <w:p w14:paraId="4A53B749" w14:textId="77777777" w:rsidR="007710F1" w:rsidRPr="007710F1" w:rsidRDefault="007710F1" w:rsidP="007710F1">
      <w:pPr>
        <w:spacing w:after="0"/>
        <w:rPr>
          <w:sz w:val="16"/>
          <w:szCs w:val="16"/>
        </w:rPr>
      </w:pPr>
      <w:r w:rsidRPr="007710F1">
        <w:rPr>
          <w:sz w:val="16"/>
          <w:szCs w:val="16"/>
        </w:rPr>
        <w:t>75038 Oberderdingen</w:t>
      </w:r>
    </w:p>
    <w:p w14:paraId="08AB57CB" w14:textId="77777777" w:rsidR="007710F1" w:rsidRPr="007C556F" w:rsidRDefault="00072D92" w:rsidP="007710F1">
      <w:pPr>
        <w:spacing w:after="0"/>
        <w:rPr>
          <w:b/>
          <w:sz w:val="16"/>
          <w:szCs w:val="16"/>
        </w:rPr>
      </w:pPr>
      <w:r w:rsidRPr="007C556F">
        <w:rPr>
          <w:b/>
          <w:sz w:val="16"/>
          <w:szCs w:val="16"/>
        </w:rPr>
        <w:t>p</w:t>
      </w:r>
      <w:r w:rsidR="007710F1" w:rsidRPr="007C556F">
        <w:rPr>
          <w:b/>
          <w:sz w:val="16"/>
          <w:szCs w:val="16"/>
        </w:rPr>
        <w:t>er E</w:t>
      </w:r>
      <w:r w:rsidRPr="007C556F">
        <w:rPr>
          <w:b/>
          <w:sz w:val="16"/>
          <w:szCs w:val="16"/>
        </w:rPr>
        <w:t>-</w:t>
      </w:r>
      <w:r w:rsidR="007710F1" w:rsidRPr="007C556F">
        <w:rPr>
          <w:b/>
          <w:sz w:val="16"/>
          <w:szCs w:val="16"/>
        </w:rPr>
        <w:t>mail an: ullmann@oberderdingen.net</w:t>
      </w:r>
    </w:p>
    <w:p w14:paraId="3053CC48" w14:textId="77777777" w:rsidR="007710F1" w:rsidRPr="007C556F" w:rsidRDefault="007710F1" w:rsidP="007710F1">
      <w:pPr>
        <w:rPr>
          <w:sz w:val="12"/>
          <w:szCs w:val="12"/>
        </w:rPr>
      </w:pPr>
    </w:p>
    <w:p w14:paraId="4D0AE79C" w14:textId="77777777" w:rsidR="00483793" w:rsidRDefault="007710F1" w:rsidP="00483793">
      <w:pPr>
        <w:spacing w:after="0"/>
        <w:jc w:val="center"/>
        <w:rPr>
          <w:b/>
          <w:sz w:val="32"/>
          <w:szCs w:val="32"/>
        </w:rPr>
      </w:pPr>
      <w:r w:rsidRPr="00072D92">
        <w:rPr>
          <w:b/>
          <w:sz w:val="32"/>
          <w:szCs w:val="32"/>
        </w:rPr>
        <w:t xml:space="preserve">Antrag </w:t>
      </w:r>
      <w:r w:rsidR="00483793">
        <w:rPr>
          <w:b/>
          <w:sz w:val="32"/>
          <w:szCs w:val="32"/>
        </w:rPr>
        <w:t>für die Veranstaltung</w:t>
      </w:r>
    </w:p>
    <w:p w14:paraId="6308CD58" w14:textId="77777777" w:rsidR="00483793" w:rsidRPr="00483793" w:rsidRDefault="00483793" w:rsidP="00483793">
      <w:pPr>
        <w:spacing w:after="0"/>
        <w:jc w:val="center"/>
        <w:rPr>
          <w:b/>
          <w:sz w:val="32"/>
          <w:szCs w:val="32"/>
          <w:u w:val="single"/>
        </w:rPr>
      </w:pPr>
      <w:r w:rsidRPr="00483793">
        <w:rPr>
          <w:b/>
          <w:sz w:val="32"/>
          <w:szCs w:val="32"/>
          <w:u w:val="single"/>
        </w:rPr>
        <w:t>Ehrungsabend am Freitag, 13.11.2026</w:t>
      </w:r>
    </w:p>
    <w:p w14:paraId="11859957" w14:textId="77777777" w:rsidR="00483793" w:rsidRPr="00483793" w:rsidRDefault="00483793" w:rsidP="007710F1">
      <w:pPr>
        <w:spacing w:after="0"/>
        <w:jc w:val="center"/>
        <w:rPr>
          <w:b/>
          <w:sz w:val="28"/>
          <w:szCs w:val="28"/>
        </w:rPr>
      </w:pPr>
      <w:r w:rsidRPr="00483793">
        <w:rPr>
          <w:b/>
          <w:sz w:val="28"/>
          <w:szCs w:val="28"/>
        </w:rPr>
        <w:t>für sportliche Meldungen im Jahr 2025</w:t>
      </w:r>
    </w:p>
    <w:p w14:paraId="75DE8846" w14:textId="1371D859" w:rsidR="007710F1" w:rsidRPr="00072D92" w:rsidRDefault="00C50ABA" w:rsidP="007710F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nschaften</w:t>
      </w:r>
    </w:p>
    <w:p w14:paraId="751EE794" w14:textId="107C290C" w:rsidR="007710F1" w:rsidRDefault="007710F1" w:rsidP="007710F1">
      <w:pPr>
        <w:spacing w:after="0"/>
        <w:jc w:val="center"/>
        <w:rPr>
          <w:b/>
        </w:rPr>
      </w:pPr>
      <w:r w:rsidRPr="007710F1">
        <w:rPr>
          <w:b/>
        </w:rPr>
        <w:t xml:space="preserve">einzureichen bis </w:t>
      </w:r>
      <w:r w:rsidR="00483793">
        <w:rPr>
          <w:b/>
        </w:rPr>
        <w:t>21</w:t>
      </w:r>
      <w:r w:rsidRPr="007710F1">
        <w:rPr>
          <w:b/>
        </w:rPr>
        <w:t>.</w:t>
      </w:r>
      <w:r w:rsidR="00483793">
        <w:rPr>
          <w:b/>
        </w:rPr>
        <w:t>September</w:t>
      </w:r>
      <w:r w:rsidRPr="007710F1">
        <w:rPr>
          <w:b/>
        </w:rPr>
        <w:t xml:space="preserve"> 20</w:t>
      </w:r>
      <w:r w:rsidR="003429FE">
        <w:rPr>
          <w:b/>
        </w:rPr>
        <w:t>2</w:t>
      </w:r>
      <w:r w:rsidR="00483793">
        <w:rPr>
          <w:b/>
        </w:rPr>
        <w:t>6</w:t>
      </w:r>
    </w:p>
    <w:p w14:paraId="3DA7063D" w14:textId="77777777" w:rsidR="007710F1" w:rsidRPr="007710F1" w:rsidRDefault="007710F1" w:rsidP="007710F1">
      <w:pPr>
        <w:spacing w:after="0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7710F1" w14:paraId="63BDB6CC" w14:textId="77777777" w:rsidTr="007710F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BA7142C" w14:textId="77777777" w:rsidR="007710F1" w:rsidRPr="007710F1" w:rsidRDefault="007710F1" w:rsidP="007710F1">
            <w:pPr>
              <w:jc w:val="center"/>
              <w:rPr>
                <w:b/>
              </w:rPr>
            </w:pPr>
            <w:r w:rsidRPr="007710F1">
              <w:rPr>
                <w:b/>
              </w:rPr>
              <w:t>Antragsteller</w:t>
            </w:r>
          </w:p>
        </w:tc>
      </w:tr>
      <w:tr w:rsidR="007710F1" w14:paraId="6AB7B35B" w14:textId="77777777" w:rsidTr="005F2844">
        <w:tc>
          <w:tcPr>
            <w:tcW w:w="2660" w:type="dxa"/>
          </w:tcPr>
          <w:p w14:paraId="001A8FA6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Name</w:t>
            </w:r>
          </w:p>
        </w:tc>
        <w:sdt>
          <w:sdtPr>
            <w:id w:val="-112261200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16057720" w14:textId="77777777" w:rsidR="007710F1" w:rsidRDefault="003353D7" w:rsidP="003353D7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0100845E" w14:textId="77777777" w:rsidTr="005F2844">
        <w:tc>
          <w:tcPr>
            <w:tcW w:w="2660" w:type="dxa"/>
          </w:tcPr>
          <w:p w14:paraId="2468A320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Vorname</w:t>
            </w:r>
          </w:p>
        </w:tc>
        <w:sdt>
          <w:sdtPr>
            <w:id w:val="208768266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D46D259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3D70A58A" w14:textId="77777777" w:rsidTr="005F2844">
        <w:tc>
          <w:tcPr>
            <w:tcW w:w="2660" w:type="dxa"/>
          </w:tcPr>
          <w:p w14:paraId="0BE2AA12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Verein</w:t>
            </w:r>
          </w:p>
        </w:tc>
        <w:sdt>
          <w:sdtPr>
            <w:id w:val="19605357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11A3368E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4E48529C" w14:textId="77777777" w:rsidTr="005F2844">
        <w:tc>
          <w:tcPr>
            <w:tcW w:w="2660" w:type="dxa"/>
          </w:tcPr>
          <w:p w14:paraId="258B66F4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Funktion</w:t>
            </w:r>
          </w:p>
        </w:tc>
        <w:sdt>
          <w:sdtPr>
            <w:id w:val="-144435832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6FF96944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6C14CA19" w14:textId="77777777" w:rsidTr="005F2844">
        <w:tc>
          <w:tcPr>
            <w:tcW w:w="2660" w:type="dxa"/>
          </w:tcPr>
          <w:p w14:paraId="4795FCB8" w14:textId="77777777" w:rsidR="007710F1" w:rsidRPr="007710F1" w:rsidRDefault="007710F1" w:rsidP="007C556F">
            <w:pPr>
              <w:rPr>
                <w:b/>
              </w:rPr>
            </w:pPr>
            <w:r w:rsidRPr="007710F1">
              <w:rPr>
                <w:b/>
              </w:rPr>
              <w:t xml:space="preserve">Straße </w:t>
            </w:r>
            <w:r w:rsidR="007C556F">
              <w:rPr>
                <w:b/>
              </w:rPr>
              <w:t>und</w:t>
            </w:r>
            <w:r w:rsidRPr="007710F1">
              <w:rPr>
                <w:b/>
              </w:rPr>
              <w:t xml:space="preserve"> Hausnummer</w:t>
            </w:r>
          </w:p>
        </w:tc>
        <w:sdt>
          <w:sdtPr>
            <w:id w:val="1105156707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600CF4B6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390D2816" w14:textId="77777777" w:rsidTr="005F2844">
        <w:tc>
          <w:tcPr>
            <w:tcW w:w="2660" w:type="dxa"/>
          </w:tcPr>
          <w:p w14:paraId="749A1511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Ort</w:t>
            </w:r>
          </w:p>
        </w:tc>
        <w:sdt>
          <w:sdtPr>
            <w:id w:val="-628159162"/>
            <w:placeholder>
              <w:docPart w:val="BCA2302EBE2943B28C7F7B1BAFE83C82"/>
            </w:placeholder>
          </w:sdtPr>
          <w:sdtEndPr/>
          <w:sdtContent>
            <w:tc>
              <w:tcPr>
                <w:tcW w:w="6552" w:type="dxa"/>
              </w:tcPr>
              <w:p w14:paraId="56273445" w14:textId="7FC41854" w:rsidR="007710F1" w:rsidRDefault="00AD4AEA" w:rsidP="003353D7">
                <w:sdt>
                  <w:sdtPr>
                    <w:id w:val="1381203929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id w:val="-805317321"/>
                        <w:placeholder>
                          <w:docPart w:val="4440822E897C4C50B9B67B2AFB543083"/>
                        </w:placeholder>
                        <w:showingPlcHdr/>
                      </w:sdtPr>
                      <w:sdtEndPr/>
                      <w:sdtContent>
                        <w:r w:rsidR="00483793" w:rsidRPr="00BD0C3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  <w:r w:rsidR="003353D7">
                  <w:tab/>
                </w:r>
              </w:p>
            </w:tc>
          </w:sdtContent>
        </w:sdt>
      </w:tr>
      <w:tr w:rsidR="007710F1" w14:paraId="134C180B" w14:textId="77777777" w:rsidTr="005F2844">
        <w:tc>
          <w:tcPr>
            <w:tcW w:w="2660" w:type="dxa"/>
          </w:tcPr>
          <w:p w14:paraId="48C7B8D8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Telefonnummer</w:t>
            </w:r>
          </w:p>
        </w:tc>
        <w:sdt>
          <w:sdtPr>
            <w:id w:val="-1939126553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10B230B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10F1" w14:paraId="305EBA72" w14:textId="77777777" w:rsidTr="005F2844">
        <w:tc>
          <w:tcPr>
            <w:tcW w:w="2660" w:type="dxa"/>
          </w:tcPr>
          <w:p w14:paraId="69431691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E-Mail</w:t>
            </w:r>
          </w:p>
        </w:tc>
        <w:sdt>
          <w:sdtPr>
            <w:id w:val="1718632043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4DC597D6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D2368C1" w14:textId="77777777" w:rsidR="007710F1" w:rsidRPr="007710F1" w:rsidRDefault="007710F1" w:rsidP="007710F1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6411"/>
      </w:tblGrid>
      <w:tr w:rsidR="007710F1" w:rsidRPr="00913D38" w14:paraId="65AFC3A9" w14:textId="77777777" w:rsidTr="007710F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2767694" w14:textId="77777777" w:rsidR="007710F1" w:rsidRPr="00913D38" w:rsidRDefault="007710F1" w:rsidP="005F2844">
            <w:pPr>
              <w:jc w:val="center"/>
              <w:rPr>
                <w:b/>
              </w:rPr>
            </w:pPr>
            <w:r w:rsidRPr="00913D38">
              <w:rPr>
                <w:b/>
              </w:rPr>
              <w:t>Vorgeschlagen wird</w:t>
            </w:r>
          </w:p>
        </w:tc>
      </w:tr>
      <w:tr w:rsidR="00526A56" w14:paraId="38930516" w14:textId="77777777" w:rsidTr="005F2844">
        <w:tc>
          <w:tcPr>
            <w:tcW w:w="2660" w:type="dxa"/>
          </w:tcPr>
          <w:p w14:paraId="22F21791" w14:textId="77777777" w:rsidR="007710F1" w:rsidRDefault="00C50ABA" w:rsidP="005F2844">
            <w:pPr>
              <w:rPr>
                <w:b/>
              </w:rPr>
            </w:pPr>
            <w:r>
              <w:rPr>
                <w:b/>
              </w:rPr>
              <w:t>Mannschafts-/</w:t>
            </w:r>
          </w:p>
          <w:p w14:paraId="3C7EE21A" w14:textId="77777777" w:rsidR="00C50ABA" w:rsidRPr="007710F1" w:rsidRDefault="00C50ABA" w:rsidP="005F2844">
            <w:pPr>
              <w:rPr>
                <w:b/>
              </w:rPr>
            </w:pPr>
            <w:r>
              <w:rPr>
                <w:b/>
              </w:rPr>
              <w:t>Gruppenname</w:t>
            </w:r>
          </w:p>
        </w:tc>
        <w:sdt>
          <w:sdtPr>
            <w:id w:val="1136073549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6AB4E3C6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46FBD9F4" w14:textId="77777777" w:rsidTr="005F2844">
        <w:tc>
          <w:tcPr>
            <w:tcW w:w="2660" w:type="dxa"/>
          </w:tcPr>
          <w:p w14:paraId="7B36F4E1" w14:textId="77777777" w:rsidR="007710F1" w:rsidRPr="007710F1" w:rsidRDefault="00C50ABA" w:rsidP="005F2844">
            <w:pPr>
              <w:rPr>
                <w:b/>
              </w:rPr>
            </w:pPr>
            <w:r>
              <w:rPr>
                <w:b/>
              </w:rPr>
              <w:t>Verein</w:t>
            </w:r>
          </w:p>
        </w:tc>
        <w:sdt>
          <w:sdtPr>
            <w:id w:val="-172899081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065D5E6B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4BE618A1" w14:textId="77777777" w:rsidTr="005F2844">
        <w:tc>
          <w:tcPr>
            <w:tcW w:w="2660" w:type="dxa"/>
          </w:tcPr>
          <w:p w14:paraId="46E5507D" w14:textId="77777777" w:rsidR="007710F1" w:rsidRPr="007710F1" w:rsidRDefault="00C50ABA" w:rsidP="007C556F">
            <w:pPr>
              <w:rPr>
                <w:b/>
              </w:rPr>
            </w:pPr>
            <w:r>
              <w:rPr>
                <w:b/>
              </w:rPr>
              <w:t>Abteilung</w:t>
            </w:r>
          </w:p>
        </w:tc>
        <w:sdt>
          <w:sdtPr>
            <w:id w:val="-325823917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664DA5FF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6D7D61A3" w14:textId="77777777" w:rsidTr="005F2844">
        <w:tc>
          <w:tcPr>
            <w:tcW w:w="2660" w:type="dxa"/>
          </w:tcPr>
          <w:p w14:paraId="554BAF08" w14:textId="77777777" w:rsidR="007710F1" w:rsidRPr="007710F1" w:rsidRDefault="00C50ABA" w:rsidP="005F2844">
            <w:pPr>
              <w:rPr>
                <w:b/>
              </w:rPr>
            </w:pPr>
            <w:r>
              <w:rPr>
                <w:b/>
              </w:rPr>
              <w:t>Mannschaftsführer o.ä.</w:t>
            </w:r>
          </w:p>
        </w:tc>
        <w:sdt>
          <w:sdtPr>
            <w:id w:val="-9170951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38697E0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6FA5B35A" w14:textId="77777777" w:rsidTr="005F2844">
        <w:tc>
          <w:tcPr>
            <w:tcW w:w="2660" w:type="dxa"/>
            <w:vMerge w:val="restart"/>
          </w:tcPr>
          <w:p w14:paraId="7E178E51" w14:textId="77777777" w:rsidR="00526A56" w:rsidRDefault="00526A56" w:rsidP="00526A56">
            <w:pPr>
              <w:jc w:val="center"/>
              <w:rPr>
                <w:b/>
              </w:rPr>
            </w:pPr>
          </w:p>
          <w:p w14:paraId="68BBAD0A" w14:textId="77777777" w:rsidR="00526A56" w:rsidRPr="00526A56" w:rsidRDefault="00526A56" w:rsidP="00526A56">
            <w:pPr>
              <w:jc w:val="center"/>
              <w:rPr>
                <w:b/>
                <w:sz w:val="6"/>
                <w:szCs w:val="6"/>
              </w:rPr>
            </w:pPr>
          </w:p>
          <w:p w14:paraId="02EA3CF7" w14:textId="77777777" w:rsidR="00526A56" w:rsidRDefault="00526A56" w:rsidP="00526A56">
            <w:pPr>
              <w:jc w:val="center"/>
              <w:rPr>
                <w:b/>
              </w:rPr>
            </w:pPr>
            <w:r>
              <w:rPr>
                <w:b/>
              </w:rPr>
              <w:t>Mannschaftsmitglieder</w:t>
            </w:r>
          </w:p>
          <w:p w14:paraId="6F318B85" w14:textId="77777777" w:rsidR="00526A56" w:rsidRPr="00526A56" w:rsidRDefault="00526A56" w:rsidP="00526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alls Platz nichs ausreichen sollte, bitte Anlage beifügen)</w:t>
            </w:r>
          </w:p>
        </w:tc>
        <w:sdt>
          <w:sdtPr>
            <w:id w:val="-2100712859"/>
            <w:placeholder>
              <w:docPart w:val="69D8B4B7DB6C4D5080EB537F21F58DD4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AC26B92" w14:textId="77777777" w:rsidR="00526A56" w:rsidRDefault="00526A56" w:rsidP="00526A56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267449AE" w14:textId="77777777" w:rsidTr="005F2844">
        <w:tc>
          <w:tcPr>
            <w:tcW w:w="2660" w:type="dxa"/>
            <w:vMerge/>
          </w:tcPr>
          <w:p w14:paraId="42DE7271" w14:textId="77777777" w:rsidR="00526A56" w:rsidRDefault="00526A56" w:rsidP="005F2844">
            <w:pPr>
              <w:rPr>
                <w:b/>
              </w:rPr>
            </w:pPr>
          </w:p>
        </w:tc>
        <w:sdt>
          <w:sdtPr>
            <w:id w:val="-16497318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6AD91E82" w14:textId="77777777" w:rsidR="00526A56" w:rsidRDefault="00526A56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3F489641" w14:textId="77777777" w:rsidTr="005F2844">
        <w:tc>
          <w:tcPr>
            <w:tcW w:w="2660" w:type="dxa"/>
            <w:vMerge/>
          </w:tcPr>
          <w:p w14:paraId="563B53C7" w14:textId="77777777" w:rsidR="00526A56" w:rsidRDefault="00526A56" w:rsidP="005F2844">
            <w:pPr>
              <w:rPr>
                <w:b/>
              </w:rPr>
            </w:pPr>
          </w:p>
        </w:tc>
        <w:sdt>
          <w:sdtPr>
            <w:id w:val="-9483173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D09E2A5" w14:textId="77777777" w:rsidR="00526A56" w:rsidRDefault="00526A56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6A9A80D6" w14:textId="77777777" w:rsidTr="005F2844">
        <w:tc>
          <w:tcPr>
            <w:tcW w:w="2660" w:type="dxa"/>
            <w:vMerge/>
          </w:tcPr>
          <w:p w14:paraId="5EB90BEF" w14:textId="77777777" w:rsidR="00526A56" w:rsidRDefault="00526A56" w:rsidP="005F2844">
            <w:pPr>
              <w:rPr>
                <w:b/>
              </w:rPr>
            </w:pPr>
          </w:p>
        </w:tc>
        <w:sdt>
          <w:sdtPr>
            <w:id w:val="-17982116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7C0BC53C" w14:textId="77777777" w:rsidR="00526A56" w:rsidRDefault="00526A56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6A56" w14:paraId="751FA40E" w14:textId="77777777" w:rsidTr="005F2844">
        <w:tc>
          <w:tcPr>
            <w:tcW w:w="2660" w:type="dxa"/>
          </w:tcPr>
          <w:p w14:paraId="444D7D44" w14:textId="77777777" w:rsidR="007710F1" w:rsidRPr="007710F1" w:rsidRDefault="00C50ABA" w:rsidP="005F2844">
            <w:pPr>
              <w:rPr>
                <w:b/>
              </w:rPr>
            </w:pPr>
            <w:r>
              <w:rPr>
                <w:b/>
              </w:rPr>
              <w:t>Trainer o.ä.</w:t>
            </w:r>
          </w:p>
        </w:tc>
        <w:sdt>
          <w:sdtPr>
            <w:id w:val="1013809275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6BCB6647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9E5AD70" w14:textId="77777777" w:rsidR="007710F1" w:rsidRPr="007710F1" w:rsidRDefault="007710F1" w:rsidP="007710F1">
      <w:pPr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0"/>
        <w:gridCol w:w="6422"/>
      </w:tblGrid>
      <w:tr w:rsidR="007710F1" w:rsidRPr="00913D38" w14:paraId="14DEF1A1" w14:textId="77777777" w:rsidTr="007710F1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B3B815F" w14:textId="77777777" w:rsidR="007710F1" w:rsidRPr="007710F1" w:rsidRDefault="007710F1" w:rsidP="005F2844">
            <w:pPr>
              <w:jc w:val="center"/>
              <w:rPr>
                <w:b/>
              </w:rPr>
            </w:pPr>
            <w:r w:rsidRPr="007710F1">
              <w:rPr>
                <w:b/>
              </w:rPr>
              <w:t>Begründung</w:t>
            </w:r>
          </w:p>
        </w:tc>
      </w:tr>
      <w:tr w:rsidR="00815E14" w14:paraId="6BF917B1" w14:textId="77777777" w:rsidTr="005F2844">
        <w:tc>
          <w:tcPr>
            <w:tcW w:w="2660" w:type="dxa"/>
          </w:tcPr>
          <w:p w14:paraId="47E87857" w14:textId="77777777" w:rsidR="007710F1" w:rsidRPr="007710F1" w:rsidRDefault="00C50ABA" w:rsidP="005F2844">
            <w:pPr>
              <w:rPr>
                <w:b/>
              </w:rPr>
            </w:pPr>
            <w:r>
              <w:rPr>
                <w:b/>
              </w:rPr>
              <w:t>Meisterschaft/ Wettbewerb</w:t>
            </w:r>
          </w:p>
        </w:tc>
        <w:sdt>
          <w:sdtPr>
            <w:id w:val="1306582196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3C5D8D0E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7236A87B" w14:textId="77777777" w:rsidTr="005F2844">
        <w:tc>
          <w:tcPr>
            <w:tcW w:w="2660" w:type="dxa"/>
          </w:tcPr>
          <w:p w14:paraId="4E0ED7B0" w14:textId="77777777" w:rsidR="007710F1" w:rsidRPr="007710F1" w:rsidRDefault="007C556F" w:rsidP="005F2844">
            <w:pPr>
              <w:rPr>
                <w:b/>
              </w:rPr>
            </w:pPr>
            <w:r>
              <w:rPr>
                <w:b/>
              </w:rPr>
              <w:t>Sportart/</w:t>
            </w:r>
            <w:r w:rsidR="007710F1" w:rsidRPr="007710F1">
              <w:rPr>
                <w:b/>
              </w:rPr>
              <w:t>Disziplin</w:t>
            </w:r>
          </w:p>
        </w:tc>
        <w:sdt>
          <w:sdtPr>
            <w:id w:val="9572139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2A75547A" w14:textId="77777777" w:rsidR="007710F1" w:rsidRDefault="00815E14" w:rsidP="00815E1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091A1890" w14:textId="77777777" w:rsidTr="005F2844">
        <w:tc>
          <w:tcPr>
            <w:tcW w:w="2660" w:type="dxa"/>
          </w:tcPr>
          <w:p w14:paraId="35EA608F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 xml:space="preserve">Platzierung </w:t>
            </w:r>
          </w:p>
        </w:tc>
        <w:sdt>
          <w:sdtPr>
            <w:id w:val="65718525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7B871ABF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279BAE69" w14:textId="77777777" w:rsidTr="005F2844">
        <w:tc>
          <w:tcPr>
            <w:tcW w:w="2660" w:type="dxa"/>
          </w:tcPr>
          <w:p w14:paraId="492CF380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Ort</w:t>
            </w:r>
          </w:p>
        </w:tc>
        <w:sdt>
          <w:sdtPr>
            <w:id w:val="-1367825124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5C864F43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6BA63E5B" w14:textId="77777777" w:rsidTr="005F2844">
        <w:tc>
          <w:tcPr>
            <w:tcW w:w="2660" w:type="dxa"/>
          </w:tcPr>
          <w:p w14:paraId="1A7EA94B" w14:textId="77777777" w:rsidR="007710F1" w:rsidRPr="007710F1" w:rsidRDefault="007710F1" w:rsidP="005F2844">
            <w:pPr>
              <w:rPr>
                <w:b/>
              </w:rPr>
            </w:pPr>
            <w:r w:rsidRPr="007710F1">
              <w:rPr>
                <w:b/>
              </w:rPr>
              <w:t>Datum</w:t>
            </w:r>
          </w:p>
        </w:tc>
        <w:sdt>
          <w:sdtPr>
            <w:id w:val="2109313373"/>
            <w:placeholder>
              <w:docPart w:val="BCA2302EBE2943B28C7F7B1BAFE83C82"/>
            </w:placeholder>
            <w:showingPlcHdr/>
          </w:sdtPr>
          <w:sdtEndPr/>
          <w:sdtContent>
            <w:tc>
              <w:tcPr>
                <w:tcW w:w="6552" w:type="dxa"/>
              </w:tcPr>
              <w:p w14:paraId="0831701A" w14:textId="77777777" w:rsidR="007710F1" w:rsidRDefault="007710F1" w:rsidP="005F2844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B309A4" w14:textId="77777777" w:rsidR="007710F1" w:rsidRPr="007710F1" w:rsidRDefault="007710F1" w:rsidP="007710F1">
      <w:pPr>
        <w:rPr>
          <w:sz w:val="6"/>
          <w:szCs w:val="6"/>
        </w:rPr>
      </w:pPr>
    </w:p>
    <w:p w14:paraId="6685B7A9" w14:textId="77777777" w:rsidR="007710F1" w:rsidRDefault="007710F1" w:rsidP="007710F1">
      <w:pPr>
        <w:spacing w:after="0"/>
      </w:pPr>
      <w:r w:rsidRPr="007710F1">
        <w:rPr>
          <w:b/>
          <w:u w:val="single"/>
        </w:rPr>
        <w:t>Sonstige herausragende Leistungen oder besondere Verdienste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E14" w14:paraId="659C963B" w14:textId="77777777" w:rsidTr="00483793">
        <w:sdt>
          <w:sdtPr>
            <w:id w:val="-18464666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2E3BB7E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791EE8E1" w14:textId="77777777" w:rsidTr="00483793">
        <w:sdt>
          <w:sdtPr>
            <w:id w:val="-2105787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33C3DE2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15E14" w14:paraId="6D1BEF81" w14:textId="77777777" w:rsidTr="00483793">
        <w:sdt>
          <w:sdtPr>
            <w:id w:val="-878857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1D90184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793A6D" w14:textId="77777777" w:rsidR="007710F1" w:rsidRDefault="007710F1" w:rsidP="007710F1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E14" w14:paraId="19AB72A3" w14:textId="77777777" w:rsidTr="00815E14">
        <w:sdt>
          <w:sdtPr>
            <w:id w:val="-913707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12" w:type="dxa"/>
              </w:tcPr>
              <w:p w14:paraId="2EC3694D" w14:textId="77777777" w:rsidR="00815E14" w:rsidRDefault="00815E14" w:rsidP="007710F1">
                <w:r w:rsidRPr="00BD0C3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1598B83" w14:textId="77777777" w:rsidR="007710F1" w:rsidRDefault="00815E14" w:rsidP="007710F1">
      <w:pPr>
        <w:rPr>
          <w:b/>
          <w:sz w:val="18"/>
          <w:szCs w:val="18"/>
        </w:rPr>
      </w:pPr>
      <w:r w:rsidRPr="00815E14">
        <w:rPr>
          <w:b/>
          <w:sz w:val="18"/>
          <w:szCs w:val="18"/>
        </w:rPr>
        <w:t>Ort, Datum, Unterschrift</w:t>
      </w:r>
    </w:p>
    <w:p w14:paraId="434A188D" w14:textId="77777777" w:rsidR="00815E14" w:rsidRDefault="00815E14" w:rsidP="00815E1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Hinweis:</w:t>
      </w:r>
    </w:p>
    <w:p w14:paraId="0C9CABA6" w14:textId="77777777" w:rsidR="00815E14" w:rsidRPr="00815E14" w:rsidRDefault="00815E14" w:rsidP="00815E14">
      <w:pPr>
        <w:pStyle w:val="Listenabsatz"/>
        <w:numPr>
          <w:ilvl w:val="0"/>
          <w:numId w:val="4"/>
        </w:numPr>
        <w:spacing w:after="0"/>
        <w:rPr>
          <w:b/>
          <w:sz w:val="18"/>
          <w:szCs w:val="18"/>
        </w:rPr>
      </w:pPr>
      <w:r w:rsidRPr="00815E14">
        <w:rPr>
          <w:b/>
          <w:sz w:val="18"/>
          <w:szCs w:val="18"/>
        </w:rPr>
        <w:t xml:space="preserve">Bitte für jede </w:t>
      </w:r>
      <w:r w:rsidR="00C50ABA">
        <w:rPr>
          <w:b/>
          <w:sz w:val="18"/>
          <w:szCs w:val="18"/>
        </w:rPr>
        <w:t>Mannschaft/Gruppe</w:t>
      </w:r>
      <w:r w:rsidRPr="00815E14">
        <w:rPr>
          <w:b/>
          <w:sz w:val="18"/>
          <w:szCs w:val="18"/>
        </w:rPr>
        <w:t xml:space="preserve"> einen Bogen ausfüllen.</w:t>
      </w:r>
    </w:p>
    <w:p w14:paraId="30C50143" w14:textId="18F71A88" w:rsidR="00815E14" w:rsidRPr="00815E14" w:rsidRDefault="00815E14" w:rsidP="00815E14">
      <w:pPr>
        <w:pStyle w:val="Listenabsatz"/>
        <w:numPr>
          <w:ilvl w:val="0"/>
          <w:numId w:val="4"/>
        </w:numPr>
        <w:spacing w:after="0"/>
        <w:rPr>
          <w:b/>
          <w:sz w:val="18"/>
          <w:szCs w:val="18"/>
        </w:rPr>
      </w:pPr>
      <w:r w:rsidRPr="00815E14">
        <w:rPr>
          <w:b/>
          <w:sz w:val="18"/>
          <w:szCs w:val="18"/>
        </w:rPr>
        <w:t>Wir bitten</w:t>
      </w:r>
      <w:r w:rsidR="00483793">
        <w:rPr>
          <w:b/>
          <w:sz w:val="18"/>
          <w:szCs w:val="18"/>
        </w:rPr>
        <w:t xml:space="preserve"> Sie</w:t>
      </w:r>
      <w:r w:rsidRPr="00815E14">
        <w:rPr>
          <w:b/>
          <w:sz w:val="18"/>
          <w:szCs w:val="18"/>
        </w:rPr>
        <w:t xml:space="preserve"> höflichst darauf zu achten, dass die Meldebögen vollständig ausgefüllt sind.</w:t>
      </w:r>
    </w:p>
    <w:p w14:paraId="10CE36FE" w14:textId="77777777" w:rsidR="007710F1" w:rsidRPr="007710F1" w:rsidRDefault="007710F1" w:rsidP="007710F1"/>
    <w:sectPr w:rsidR="007710F1" w:rsidRPr="007710F1" w:rsidSect="00483793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4487" w14:textId="77777777" w:rsidR="00C66224" w:rsidRDefault="00C66224" w:rsidP="00F209AB">
      <w:pPr>
        <w:spacing w:after="0" w:line="240" w:lineRule="auto"/>
      </w:pPr>
      <w:r>
        <w:separator/>
      </w:r>
    </w:p>
  </w:endnote>
  <w:endnote w:type="continuationSeparator" w:id="0">
    <w:p w14:paraId="40DDAEDA" w14:textId="77777777" w:rsidR="00C66224" w:rsidRDefault="00C66224" w:rsidP="00F2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D5EB" w14:textId="77777777" w:rsidR="00C66224" w:rsidRDefault="00C66224" w:rsidP="00F209AB">
      <w:pPr>
        <w:spacing w:after="0" w:line="240" w:lineRule="auto"/>
      </w:pPr>
      <w:r>
        <w:separator/>
      </w:r>
    </w:p>
  </w:footnote>
  <w:footnote w:type="continuationSeparator" w:id="0">
    <w:p w14:paraId="691C8963" w14:textId="77777777" w:rsidR="00C66224" w:rsidRDefault="00C66224" w:rsidP="00F2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CB1"/>
    <w:multiLevelType w:val="hybridMultilevel"/>
    <w:tmpl w:val="1FAC8730"/>
    <w:lvl w:ilvl="0" w:tplc="70B8DDB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DA6CC8"/>
    <w:multiLevelType w:val="hybridMultilevel"/>
    <w:tmpl w:val="4B9AB55E"/>
    <w:lvl w:ilvl="0" w:tplc="66C2948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1FF0D88"/>
    <w:multiLevelType w:val="hybridMultilevel"/>
    <w:tmpl w:val="0630CF3A"/>
    <w:lvl w:ilvl="0" w:tplc="852209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972120A"/>
    <w:multiLevelType w:val="hybridMultilevel"/>
    <w:tmpl w:val="99C22428"/>
    <w:lvl w:ilvl="0" w:tplc="70B8DDB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AB"/>
    <w:rsid w:val="00072D92"/>
    <w:rsid w:val="000A20E1"/>
    <w:rsid w:val="001631E3"/>
    <w:rsid w:val="001B007C"/>
    <w:rsid w:val="003353D7"/>
    <w:rsid w:val="003429FE"/>
    <w:rsid w:val="00375010"/>
    <w:rsid w:val="0042050D"/>
    <w:rsid w:val="00483793"/>
    <w:rsid w:val="00526A56"/>
    <w:rsid w:val="006F0F70"/>
    <w:rsid w:val="007710F1"/>
    <w:rsid w:val="00772BF2"/>
    <w:rsid w:val="007C556F"/>
    <w:rsid w:val="00815E14"/>
    <w:rsid w:val="00913D38"/>
    <w:rsid w:val="00AD4AEA"/>
    <w:rsid w:val="00C50ABA"/>
    <w:rsid w:val="00C66224"/>
    <w:rsid w:val="00F209AB"/>
    <w:rsid w:val="00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EEC7"/>
  <w15:docId w15:val="{29C68A87-1307-4116-8A58-5E48DB7A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0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09AB"/>
  </w:style>
  <w:style w:type="paragraph" w:styleId="Fuzeile">
    <w:name w:val="footer"/>
    <w:basedOn w:val="Standard"/>
    <w:link w:val="FuzeileZchn"/>
    <w:uiPriority w:val="99"/>
    <w:unhideWhenUsed/>
    <w:rsid w:val="00F20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09AB"/>
  </w:style>
  <w:style w:type="character" w:styleId="Platzhaltertext">
    <w:name w:val="Placeholder Text"/>
    <w:basedOn w:val="Absatz-Standardschriftart"/>
    <w:uiPriority w:val="99"/>
    <w:semiHidden/>
    <w:rsid w:val="00F209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9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5E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45679-DCB1-4291-A426-6EE918861495}"/>
      </w:docPartPr>
      <w:docPartBody>
        <w:p w:rsidR="00F044E2" w:rsidRDefault="00735434">
          <w:r w:rsidRPr="00BD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A2302EBE2943B28C7F7B1BAFE83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9D988-9C92-47C8-BAA8-5FFF6D4D30E6}"/>
      </w:docPartPr>
      <w:docPartBody>
        <w:p w:rsidR="004463EC" w:rsidRDefault="00570351" w:rsidP="00570351">
          <w:pPr>
            <w:pStyle w:val="BCA2302EBE2943B28C7F7B1BAFE83C82"/>
          </w:pPr>
          <w:r w:rsidRPr="00BD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D8B4B7DB6C4D5080EB537F21F58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C3E8-DEAD-4701-9882-625ACCBF292B}"/>
      </w:docPartPr>
      <w:docPartBody>
        <w:p w:rsidR="00C47922" w:rsidRDefault="00B83E44" w:rsidP="00B83E44">
          <w:pPr>
            <w:pStyle w:val="69D8B4B7DB6C4D5080EB537F21F58DD4"/>
          </w:pPr>
          <w:r w:rsidRPr="00BD0C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03BAD-267D-44C6-A659-43A0663248D7}"/>
      </w:docPartPr>
      <w:docPartBody>
        <w:p w:rsidR="00C37D3A" w:rsidRDefault="00C47922">
          <w:r w:rsidRPr="00B651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0822E897C4C50B9B67B2AFB543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1073-A995-4FC7-8864-D0E4283C2619}"/>
      </w:docPartPr>
      <w:docPartBody>
        <w:p w:rsidR="000A1119" w:rsidRDefault="00CC26AB" w:rsidP="00CC26AB">
          <w:pPr>
            <w:pStyle w:val="4440822E897C4C50B9B67B2AFB543083"/>
          </w:pPr>
          <w:r w:rsidRPr="00BD0C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434"/>
    <w:rsid w:val="000A1119"/>
    <w:rsid w:val="004463EC"/>
    <w:rsid w:val="00570351"/>
    <w:rsid w:val="00735434"/>
    <w:rsid w:val="00B122F1"/>
    <w:rsid w:val="00B83E44"/>
    <w:rsid w:val="00C37D3A"/>
    <w:rsid w:val="00C47922"/>
    <w:rsid w:val="00CC26AB"/>
    <w:rsid w:val="00D62C3C"/>
    <w:rsid w:val="00F0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26AB"/>
    <w:rPr>
      <w:color w:val="808080"/>
    </w:rPr>
  </w:style>
  <w:style w:type="paragraph" w:customStyle="1" w:styleId="BCA2302EBE2943B28C7F7B1BAFE83C82">
    <w:name w:val="BCA2302EBE2943B28C7F7B1BAFE83C82"/>
    <w:rsid w:val="00570351"/>
  </w:style>
  <w:style w:type="paragraph" w:customStyle="1" w:styleId="69D8B4B7DB6C4D5080EB537F21F58DD4">
    <w:name w:val="69D8B4B7DB6C4D5080EB537F21F58DD4"/>
    <w:rsid w:val="00B83E44"/>
  </w:style>
  <w:style w:type="paragraph" w:customStyle="1" w:styleId="4440822E897C4C50B9B67B2AFB543083">
    <w:name w:val="4440822E897C4C50B9B67B2AFB543083"/>
    <w:rsid w:val="00CC26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1224-DDA3-41EB-8BD0-3E2BE3C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Alexander</dc:creator>
  <cp:lastModifiedBy>Simone Ullmann</cp:lastModifiedBy>
  <cp:revision>3</cp:revision>
  <cp:lastPrinted>2021-11-04T07:29:00Z</cp:lastPrinted>
  <dcterms:created xsi:type="dcterms:W3CDTF">2026-06-12T05:39:00Z</dcterms:created>
  <dcterms:modified xsi:type="dcterms:W3CDTF">2026-06-12T05:39:00Z</dcterms:modified>
</cp:coreProperties>
</file>